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892A" w14:textId="1AD3C6BD" w:rsidR="005F080F" w:rsidRDefault="005F080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普通树：</w:t>
      </w:r>
    </w:p>
    <w:p w14:paraId="13D68402" w14:textId="5DA27DB1" w:rsidR="00260587" w:rsidRPr="00B778E0" w:rsidRDefault="00646EE7" w:rsidP="00B778E0">
      <w:pPr>
        <w:pStyle w:val="a8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B778E0">
        <w:rPr>
          <w:rFonts w:hint="eastAsia"/>
          <w:sz w:val="44"/>
          <w:szCs w:val="44"/>
        </w:rPr>
        <w:t>总分支数=</w:t>
      </w:r>
      <w:r w:rsidR="00885804" w:rsidRPr="00B778E0">
        <w:rPr>
          <w:sz w:val="44"/>
          <w:szCs w:val="44"/>
        </w:rPr>
        <w:t>n(</w:t>
      </w:r>
      <w:r w:rsidR="00885804" w:rsidRPr="00B778E0">
        <w:rPr>
          <w:rFonts w:hint="eastAsia"/>
          <w:sz w:val="44"/>
          <w:szCs w:val="44"/>
        </w:rPr>
        <w:t>结点数</w:t>
      </w:r>
      <w:r w:rsidR="00885804" w:rsidRPr="00B778E0">
        <w:rPr>
          <w:sz w:val="44"/>
          <w:szCs w:val="44"/>
        </w:rPr>
        <w:t>)-1;</w:t>
      </w:r>
    </w:p>
    <w:p w14:paraId="3DBCE1F1" w14:textId="551CC325" w:rsidR="00885804" w:rsidRPr="00B778E0" w:rsidRDefault="00886A37" w:rsidP="00B778E0">
      <w:pPr>
        <w:pStyle w:val="a8"/>
        <w:numPr>
          <w:ilvl w:val="0"/>
          <w:numId w:val="1"/>
        </w:numPr>
        <w:ind w:firstLineChars="0"/>
        <w:rPr>
          <w:sz w:val="44"/>
          <w:szCs w:val="44"/>
        </w:rPr>
      </w:pPr>
      <w:r w:rsidRPr="00B778E0">
        <w:rPr>
          <w:sz w:val="44"/>
          <w:szCs w:val="44"/>
        </w:rPr>
        <w:t>n0=n2+1;</w:t>
      </w:r>
    </w:p>
    <w:p w14:paraId="0FC35EE9" w14:textId="4CF99FF8" w:rsidR="00886A37" w:rsidRDefault="00A154ED" w:rsidP="00B778E0">
      <w:pPr>
        <w:pStyle w:val="a8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B778E0">
        <w:rPr>
          <w:rFonts w:hint="eastAsia"/>
          <w:sz w:val="44"/>
          <w:szCs w:val="44"/>
        </w:rPr>
        <w:t>给定</w:t>
      </w:r>
      <w:r w:rsidRPr="00B778E0">
        <w:rPr>
          <w:sz w:val="44"/>
          <w:szCs w:val="44"/>
        </w:rPr>
        <w:t>n</w:t>
      </w:r>
      <w:r w:rsidRPr="00B778E0">
        <w:rPr>
          <w:rFonts w:hint="eastAsia"/>
          <w:sz w:val="44"/>
          <w:szCs w:val="44"/>
        </w:rPr>
        <w:t>个结点，能构成</w:t>
      </w:r>
      <w:r w:rsidRPr="00B778E0">
        <w:rPr>
          <w:sz w:val="44"/>
          <w:szCs w:val="44"/>
        </w:rPr>
        <w:t>h(n)</w:t>
      </w:r>
      <w:r w:rsidRPr="00B778E0">
        <w:rPr>
          <w:rFonts w:hint="eastAsia"/>
          <w:sz w:val="44"/>
          <w:szCs w:val="44"/>
        </w:rPr>
        <w:t>种</w:t>
      </w:r>
      <w:r w:rsidR="00542981" w:rsidRPr="00B778E0">
        <w:rPr>
          <w:rFonts w:hint="eastAsia"/>
          <w:sz w:val="44"/>
          <w:szCs w:val="44"/>
        </w:rPr>
        <w:t>不同的二叉树</w:t>
      </w:r>
      <w:r w:rsidR="00542981" w:rsidRPr="00B778E0">
        <w:rPr>
          <w:sz w:val="44"/>
          <w:szCs w:val="44"/>
        </w:rPr>
        <w:t>,h(n)=</w:t>
      </w:r>
      <m:oMath>
        <m:sSubSup>
          <m:sSub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2n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</m:sSubSup>
        <m:r>
          <w:rPr>
            <w:rFonts w:ascii="Cambria Math" w:hAnsi="Cambria Math"/>
            <w:sz w:val="44"/>
            <w:szCs w:val="44"/>
          </w:rPr>
          <m:t>/(n+1)</m:t>
        </m:r>
      </m:oMath>
    </w:p>
    <w:p w14:paraId="0B3359D5" w14:textId="4B4E461F" w:rsidR="0031239E" w:rsidRDefault="00B82E36" w:rsidP="0031239E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完全二叉树：</w:t>
      </w:r>
    </w:p>
    <w:p w14:paraId="76F25FB3" w14:textId="61A757F1" w:rsidR="00B82E36" w:rsidRPr="00692ADD" w:rsidRDefault="003D0140" w:rsidP="00692ADD">
      <w:pPr>
        <w:pStyle w:val="a8"/>
        <w:numPr>
          <w:ilvl w:val="0"/>
          <w:numId w:val="4"/>
        </w:numPr>
        <w:ind w:firstLineChars="0"/>
        <w:rPr>
          <w:rFonts w:hint="eastAsia"/>
          <w:sz w:val="44"/>
          <w:szCs w:val="44"/>
        </w:rPr>
      </w:pPr>
      <w:r w:rsidRPr="00692ADD">
        <w:rPr>
          <w:rFonts w:hint="eastAsia"/>
          <w:sz w:val="44"/>
          <w:szCs w:val="44"/>
        </w:rPr>
        <w:t>高度</w:t>
      </w:r>
      <w:r w:rsidRPr="00692ADD">
        <w:rPr>
          <w:sz w:val="44"/>
          <w:szCs w:val="44"/>
        </w:rPr>
        <w:t xml:space="preserve">,log2N </w:t>
      </w:r>
      <w:r w:rsidRPr="00692ADD">
        <w:rPr>
          <w:rFonts w:hint="eastAsia"/>
          <w:sz w:val="44"/>
          <w:szCs w:val="44"/>
        </w:rPr>
        <w:t>向下取整+1</w:t>
      </w:r>
    </w:p>
    <w:p w14:paraId="37176262" w14:textId="5B6634AA" w:rsidR="00692ADD" w:rsidRDefault="00692ADD" w:rsidP="00692ADD">
      <w:pPr>
        <w:pStyle w:val="a8"/>
        <w:numPr>
          <w:ilvl w:val="0"/>
          <w:numId w:val="4"/>
        </w:numPr>
        <w:ind w:firstLineChars="0"/>
        <w:rPr>
          <w:rFonts w:hint="eastAsia"/>
          <w:sz w:val="44"/>
          <w:szCs w:val="44"/>
        </w:rPr>
      </w:pPr>
      <w:r w:rsidRPr="00692ADD">
        <w:rPr>
          <w:rFonts w:hint="eastAsia"/>
          <w:sz w:val="44"/>
          <w:szCs w:val="44"/>
        </w:rPr>
        <w:t>完全二叉树一般用顺序存储的方式</w:t>
      </w:r>
    </w:p>
    <w:p w14:paraId="69D0E1E7" w14:textId="77777777" w:rsidR="00692ADD" w:rsidRPr="00692ADD" w:rsidRDefault="00692ADD" w:rsidP="00692ADD">
      <w:pPr>
        <w:rPr>
          <w:rFonts w:hint="eastAsia"/>
          <w:sz w:val="44"/>
          <w:szCs w:val="44"/>
        </w:rPr>
      </w:pPr>
      <w:bookmarkStart w:id="0" w:name="_GoBack"/>
      <w:bookmarkEnd w:id="0"/>
    </w:p>
    <w:p w14:paraId="1AA2407F" w14:textId="77777777" w:rsidR="00692ADD" w:rsidRPr="0031239E" w:rsidRDefault="00692ADD" w:rsidP="0031239E">
      <w:pPr>
        <w:rPr>
          <w:rFonts w:hint="eastAsia"/>
          <w:sz w:val="44"/>
          <w:szCs w:val="44"/>
        </w:rPr>
      </w:pPr>
    </w:p>
    <w:sectPr w:rsidR="00692ADD" w:rsidRPr="0031239E" w:rsidSect="0083293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C30FA" w14:textId="77777777" w:rsidR="00B6189C" w:rsidRDefault="00B6189C" w:rsidP="00A05265">
      <w:r>
        <w:separator/>
      </w:r>
    </w:p>
  </w:endnote>
  <w:endnote w:type="continuationSeparator" w:id="0">
    <w:p w14:paraId="5A0B2324" w14:textId="77777777" w:rsidR="00B6189C" w:rsidRDefault="00B6189C" w:rsidP="00A0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DBA6" w14:textId="77777777" w:rsidR="00B6189C" w:rsidRDefault="00B6189C" w:rsidP="00A05265">
      <w:r>
        <w:separator/>
      </w:r>
    </w:p>
  </w:footnote>
  <w:footnote w:type="continuationSeparator" w:id="0">
    <w:p w14:paraId="299263B9" w14:textId="77777777" w:rsidR="00B6189C" w:rsidRDefault="00B6189C" w:rsidP="00A0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47030"/>
    <w:multiLevelType w:val="hybridMultilevel"/>
    <w:tmpl w:val="46DCB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A36B2F"/>
    <w:multiLevelType w:val="hybridMultilevel"/>
    <w:tmpl w:val="930CA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F50C3D"/>
    <w:multiLevelType w:val="hybridMultilevel"/>
    <w:tmpl w:val="53B483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AFE3082"/>
    <w:multiLevelType w:val="hybridMultilevel"/>
    <w:tmpl w:val="34DE8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BB"/>
    <w:rsid w:val="00106AFD"/>
    <w:rsid w:val="00133BBA"/>
    <w:rsid w:val="00254EFE"/>
    <w:rsid w:val="0027297E"/>
    <w:rsid w:val="002E5DDA"/>
    <w:rsid w:val="0031239E"/>
    <w:rsid w:val="003D0140"/>
    <w:rsid w:val="00440DBD"/>
    <w:rsid w:val="0051731F"/>
    <w:rsid w:val="00542981"/>
    <w:rsid w:val="005F080F"/>
    <w:rsid w:val="00644412"/>
    <w:rsid w:val="00646EE7"/>
    <w:rsid w:val="00692ADD"/>
    <w:rsid w:val="00832932"/>
    <w:rsid w:val="00885804"/>
    <w:rsid w:val="00886A37"/>
    <w:rsid w:val="0089283E"/>
    <w:rsid w:val="00A05265"/>
    <w:rsid w:val="00A154ED"/>
    <w:rsid w:val="00B52ABB"/>
    <w:rsid w:val="00B6189C"/>
    <w:rsid w:val="00B778E0"/>
    <w:rsid w:val="00B82E36"/>
    <w:rsid w:val="00E165D8"/>
    <w:rsid w:val="00F7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D5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EFE"/>
    <w:rPr>
      <w:color w:val="808080"/>
    </w:rPr>
  </w:style>
  <w:style w:type="character" w:styleId="a4">
    <w:name w:val="line number"/>
    <w:basedOn w:val="a0"/>
    <w:uiPriority w:val="99"/>
    <w:semiHidden/>
    <w:unhideWhenUsed/>
    <w:rsid w:val="00133BBA"/>
  </w:style>
  <w:style w:type="paragraph" w:styleId="a5">
    <w:name w:val="footer"/>
    <w:basedOn w:val="a"/>
    <w:link w:val="a6"/>
    <w:uiPriority w:val="99"/>
    <w:unhideWhenUsed/>
    <w:rsid w:val="00A05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05265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05265"/>
  </w:style>
  <w:style w:type="paragraph" w:styleId="a8">
    <w:name w:val="List Paragraph"/>
    <w:basedOn w:val="a"/>
    <w:uiPriority w:val="34"/>
    <w:qFormat/>
    <w:rsid w:val="00B778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F60144-DF7A-C94F-BB5B-6035AF82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</Words>
  <Characters>9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7-11-24T11:36:00Z</dcterms:created>
  <dcterms:modified xsi:type="dcterms:W3CDTF">2017-11-24T11:56:00Z</dcterms:modified>
</cp:coreProperties>
</file>